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797"/>
        <w:gridCol w:w="709"/>
        <w:gridCol w:w="1183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5000DF" w:rsidRPr="00A46A84" w:rsidTr="003C55D0">
        <w:trPr>
          <w:trHeight w:val="815"/>
        </w:trPr>
        <w:tc>
          <w:tcPr>
            <w:tcW w:w="425" w:type="dxa"/>
            <w:vAlign w:val="center"/>
          </w:tcPr>
          <w:p w:rsidR="005000DF" w:rsidRDefault="005000DF" w:rsidP="0070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Align w:val="center"/>
          </w:tcPr>
          <w:p w:rsidR="005000DF" w:rsidRPr="004E37B3" w:rsidRDefault="005000DF" w:rsidP="00F268F8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V</w:t>
            </w:r>
            <w:r w:rsidRPr="00F822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ARZĘDZIA</w:t>
            </w:r>
            <w:r w:rsidR="00795A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i MIKROSKOPY</w:t>
            </w:r>
          </w:p>
        </w:tc>
        <w:tc>
          <w:tcPr>
            <w:tcW w:w="709" w:type="dxa"/>
            <w:vAlign w:val="center"/>
          </w:tcPr>
          <w:p w:rsidR="005000DF" w:rsidRDefault="005000DF" w:rsidP="00C7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72EF5" w:rsidRPr="00A46A84" w:rsidTr="003C55D0">
        <w:trPr>
          <w:trHeight w:val="815"/>
        </w:trPr>
        <w:tc>
          <w:tcPr>
            <w:tcW w:w="425" w:type="dxa"/>
            <w:vAlign w:val="center"/>
          </w:tcPr>
          <w:p w:rsidR="00872EF5" w:rsidRDefault="00795A3D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97" w:type="dxa"/>
            <w:vAlign w:val="center"/>
          </w:tcPr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narzędzi ucznia.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staw składa się z dwóch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odstawowych zestawó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owych i dodatkowych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. 1. Narzędzia do drewna 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krzynce: Skrzynka narzędziow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BASIC 16" zawierająca , Kątownik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tolarski Kątomierz 90° z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grawerowaną skalą. · dł. 30 cm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łotek drewniany, Młotek gumow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biały, Młotek ślusarski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Bezprzewodowy pistolet do klejeni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 gorąco · Moc: 60 W Napięcie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asilania: 220-240 V, Temperatura: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200-220 °C , Wkłady klejowe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istoletu 6 sztuk w opakowaniu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Taśma miernicza, Zestaw wkrętakó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śrubokrętów) Z magnetyczn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ońcówką. Rękojeść pokryt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elastycznym materiałem izolacyjnym.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ątomierz regulowny, Zesta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tarników do drewna Trzy kształty: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półokrągły, okrągły i płaski. Z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ergonomiczną bimateriałow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ękojeścią. · dł. części roboczej 20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m (zdzieraki), Taker , Zszywki (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takera), Zestaw wierteł do drewna ;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ońcówka centrująca zapewni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dokładne pozycjonowanie. ·śr. 3-12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m., Zestaw dłut 4sztuki, Strug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drewna, Nóż do cięcia (ostrze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howane), Obcęgi do gwoździ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ypce uniwersalne (kombinerki)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ączka pokryta materiałem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ntypoślizgowym. · dł. 15 cm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Ołówek stolarski, Bity do wkrętarki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owej 2. Narzędzia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etalu w skrzynce: · Skrzynk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owa BASIC 16" zawierająca ;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staw wierteł do metalu Wykonane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 stali szybkotnącej. · śr. 1,5 - 12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m, Miernik uniwersaln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multimetr), Rurki termokurczliwe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estaw pilników ślusarskich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zdzieraki) 3 sztuki Z ergonomiczn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bimateriałową rękojeścią. · dł. części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oboczej 15 cm, Punktaki do metalu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6 sztuk, Szczotka druciana, Pił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amowa do metalu Rękojeść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ewolwerowa z tworzywa. Oprawk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metalowa. Konstrukcja pozwalając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 szybką wymianę ostrza. dł. 15 cm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uwmiarka Zakres pomiarów w zakresie 0-150 mm z dokładnością do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0,05 mm., Rysik traserski prosty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yrkiel ślusarski traserski na ołówek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ypce precyzyjne wydłużone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Lupa, Szczypce boczne, Pęset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Narzędzia dodatkowe: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owa wiertarko-wkrętark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(z zapasową baterią) Technologi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ów: Li-Ion. Uchwyt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wiertarski: 1.5-10 mm. Zestaw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zawiera ładowarkę i dw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akumulatory., Przymiar stalowy,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Imadło ślusarskie z kowadłem Korpus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imadła jest wykonany z żeliwa, a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ęki ze stali. Stalowe element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konstrukcyjne zabezpieczone s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chromem. Imadło ma regulowaną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obrotowa podstawę, Maksymalny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rozstaw szczęk: 85 mm, szerokość</w:t>
            </w:r>
          </w:p>
          <w:p w:rsidR="00F268F8" w:rsidRPr="005000DF" w:rsidRDefault="00F268F8" w:rsidP="00F2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F">
              <w:rPr>
                <w:rFonts w:ascii="Times New Roman" w:hAnsi="Times New Roman" w:cs="Times New Roman"/>
                <w:sz w:val="20"/>
                <w:szCs w:val="20"/>
              </w:rPr>
              <w:t>szczęk: 100 mm, Masa około 13 kg, ·</w:t>
            </w:r>
          </w:p>
          <w:p w:rsidR="00872EF5" w:rsidRDefault="00F268F8" w:rsidP="00F268F8">
            <w:pPr>
              <w:pStyle w:val="Nagwek5"/>
              <w:shd w:val="clear" w:color="auto" w:fill="FFFFFF"/>
              <w:spacing w:before="0"/>
              <w:rPr>
                <w:rFonts w:ascii="inherit" w:hAnsi="inherit"/>
                <w:b/>
                <w:bCs/>
                <w:color w:val="434343"/>
              </w:rPr>
            </w:pPr>
            <w:r w:rsidRPr="005000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iła ścisku około 1400 kg.</w:t>
            </w:r>
          </w:p>
        </w:tc>
        <w:tc>
          <w:tcPr>
            <w:tcW w:w="709" w:type="dxa"/>
            <w:vAlign w:val="center"/>
          </w:tcPr>
          <w:p w:rsidR="00872EF5" w:rsidRPr="00A46A84" w:rsidRDefault="00F268F8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83" w:type="dxa"/>
            <w:vAlign w:val="center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72EF5" w:rsidRPr="00A46A84" w:rsidTr="003C55D0">
        <w:trPr>
          <w:trHeight w:val="815"/>
        </w:trPr>
        <w:tc>
          <w:tcPr>
            <w:tcW w:w="425" w:type="dxa"/>
            <w:vAlign w:val="center"/>
          </w:tcPr>
          <w:p w:rsidR="00872EF5" w:rsidRDefault="00795A3D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797" w:type="dxa"/>
            <w:vAlign w:val="center"/>
          </w:tcPr>
          <w:p w:rsidR="00872EF5" w:rsidRDefault="00884D1A" w:rsidP="00700973">
            <w:pPr>
              <w:pStyle w:val="Nagwek5"/>
              <w:shd w:val="clear" w:color="auto" w:fill="FFFFFF"/>
              <w:spacing w:before="0"/>
              <w:rPr>
                <w:rFonts w:ascii="inherit" w:hAnsi="inherit"/>
                <w:b/>
                <w:bCs/>
                <w:color w:val="434343"/>
              </w:rPr>
            </w:pPr>
            <w:r>
              <w:rPr>
                <w:rFonts w:ascii="inherit" w:hAnsi="inherit"/>
                <w:b/>
                <w:bCs/>
                <w:color w:val="434343"/>
              </w:rPr>
              <w:t xml:space="preserve">Wypalarka i lutownica do drewna </w:t>
            </w:r>
          </w:p>
        </w:tc>
        <w:tc>
          <w:tcPr>
            <w:tcW w:w="709" w:type="dxa"/>
            <w:vAlign w:val="center"/>
          </w:tcPr>
          <w:p w:rsidR="00872EF5" w:rsidRPr="00A46A84" w:rsidRDefault="00884D1A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3" w:type="dxa"/>
            <w:vAlign w:val="center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2EF5" w:rsidRPr="00A46A84" w:rsidRDefault="00872E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95A3D" w:rsidRPr="00A46A84" w:rsidTr="003C55D0">
        <w:trPr>
          <w:trHeight w:val="330"/>
        </w:trPr>
        <w:tc>
          <w:tcPr>
            <w:tcW w:w="425" w:type="dxa"/>
            <w:vAlign w:val="center"/>
          </w:tcPr>
          <w:p w:rsidR="00795A3D" w:rsidRDefault="00795A3D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97" w:type="dxa"/>
            <w:vAlign w:val="center"/>
          </w:tcPr>
          <w:p w:rsidR="00795A3D" w:rsidRPr="00795A3D" w:rsidRDefault="00795A3D" w:rsidP="00700973">
            <w:pPr>
              <w:pStyle w:val="NormalnyWeb"/>
              <w:rPr>
                <w:b/>
                <w:color w:val="4A545B"/>
                <w:sz w:val="20"/>
                <w:szCs w:val="20"/>
                <w:shd w:val="clear" w:color="auto" w:fill="FFFFFF"/>
              </w:rPr>
            </w:pPr>
            <w:r w:rsidRPr="00795A3D">
              <w:rPr>
                <w:b/>
                <w:color w:val="4A545B"/>
                <w:sz w:val="20"/>
                <w:szCs w:val="20"/>
                <w:shd w:val="clear" w:color="auto" w:fill="FFFFFF"/>
              </w:rPr>
              <w:t>Mikroskop Delta Optical 100</w:t>
            </w:r>
          </w:p>
          <w:p w:rsidR="00795A3D" w:rsidRDefault="00795A3D" w:rsidP="00700973">
            <w:pPr>
              <w:pStyle w:val="NormalnyWeb"/>
              <w:rPr>
                <w:b/>
                <w:bCs/>
                <w:kern w:val="36"/>
              </w:rPr>
            </w:pP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Wyposażenie: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okular 10x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mikroskop z obiektywami 4x, 10x, 40x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gotowe preparaty (5 szt.)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szkiełka przedmiotowe (5 szt.)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szkiełka nakrywkowe (10 szt.)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lastikowe pudełko na preparaty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lastikowy okrągły pojemnik z przykrywką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ęseta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ipeta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robówka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atyczek preparacyjny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igła preparacyjna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specjalny papier do czyszczenia optyki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rzylepne etykiety do opisywania preparatów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lastRenderedPageBreak/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przeciw kurzowy pokrowiec na mikroskop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zasilacz sieciowy</w:t>
            </w:r>
            <w:r w:rsidRPr="00795A3D">
              <w:rPr>
                <w:color w:val="4A545B"/>
                <w:sz w:val="20"/>
                <w:szCs w:val="20"/>
              </w:rPr>
              <w:br/>
            </w:r>
            <w:r w:rsidRPr="00795A3D">
              <w:rPr>
                <w:color w:val="4A545B"/>
                <w:sz w:val="20"/>
                <w:szCs w:val="20"/>
                <w:shd w:val="clear" w:color="auto" w:fill="FFFFFF"/>
              </w:rPr>
              <w:t>• różne kolory - sprzedawane losowo</w:t>
            </w:r>
          </w:p>
        </w:tc>
        <w:tc>
          <w:tcPr>
            <w:tcW w:w="709" w:type="dxa"/>
            <w:vAlign w:val="center"/>
          </w:tcPr>
          <w:p w:rsidR="00795A3D" w:rsidRPr="00A46A84" w:rsidRDefault="00795A3D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3" w:type="dxa"/>
            <w:vAlign w:val="center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95A3D" w:rsidRPr="00A46A84" w:rsidTr="003C55D0">
        <w:trPr>
          <w:trHeight w:val="330"/>
        </w:trPr>
        <w:tc>
          <w:tcPr>
            <w:tcW w:w="425" w:type="dxa"/>
            <w:vAlign w:val="center"/>
          </w:tcPr>
          <w:p w:rsidR="00795A3D" w:rsidRDefault="00795A3D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797" w:type="dxa"/>
            <w:vAlign w:val="center"/>
          </w:tcPr>
          <w:p w:rsidR="00795A3D" w:rsidRPr="00795A3D" w:rsidRDefault="00795A3D" w:rsidP="00795A3D">
            <w:pPr>
              <w:shd w:val="clear" w:color="auto" w:fill="FFFFFF"/>
              <w:spacing w:after="0" w:line="52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795A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Teleskop Levenhuk LabZZ TK60</w:t>
            </w:r>
          </w:p>
          <w:p w:rsidR="00795A3D" w:rsidRPr="00795A3D" w:rsidRDefault="00795A3D" w:rsidP="00795A3D">
            <w:pPr>
              <w:shd w:val="clear" w:color="auto" w:fill="FFFFFF"/>
              <w:spacing w:after="0" w:line="52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Zawartość: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Tubus teleskopu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kular 4 mm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kular 12,5 mm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kular 20 mm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kular odwracający o powiększeniu 1,5 raza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Soczewka Barlowa o powiększeniu 3 razy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Lustro diagonalne 90°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Szukacz 5x24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Aluminiowy statyw z półką narzędziową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Futerał z tworzywa sztucznego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Instrukcja obsługi i karta gwarancyjna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Dane techniczne: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Konstrukcja optyczna: refraktor achromatyczny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Materiał układu optycznego: szkło optyczne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>• Powłoka układu optycznego: przeciwodblaskowa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Apertura: 60 mm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gniskowa: 700 mm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Maksymalne powiększenie, x: 120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Liczba przysłony: f/11,6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Próg rozdzielczości w sekundach kątowych: 11,6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graniczenie wielkości gwiazdowej: 10,99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Okulary: 4 mm (175 razy), 12,5 (56 razy), 20 mm (35 razy), okular odwracający o powiększeniu 1,5 raza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Średnica okularu: 0,965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Szukacz: 5x24, optyczna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Statyw: aluminiowy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Wysokość statywu (regulowana): 600–1000 mm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Montaż: azymutalny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Sposób montażu tubusu: śruby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Materiał tubusu: metal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Zastosowanie:Produkt do użytku ogólnego. Może być używany przez dzieci powyżej 3. roku życia.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• Poziom zaawansowania: dla dziecka</w:t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95A3D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>• Obserwowane obiekty: planetarne, naziemne</w:t>
            </w:r>
          </w:p>
          <w:p w:rsidR="00795A3D" w:rsidRDefault="00795A3D" w:rsidP="00700973">
            <w:pPr>
              <w:pStyle w:val="NormalnyWeb"/>
              <w:rPr>
                <w:b/>
                <w:bCs/>
                <w:kern w:val="36"/>
              </w:rPr>
            </w:pPr>
          </w:p>
        </w:tc>
        <w:tc>
          <w:tcPr>
            <w:tcW w:w="709" w:type="dxa"/>
            <w:vAlign w:val="center"/>
          </w:tcPr>
          <w:p w:rsidR="00795A3D" w:rsidRPr="00A46A84" w:rsidRDefault="00795A3D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3" w:type="dxa"/>
            <w:vAlign w:val="center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95A3D" w:rsidRPr="00A46A84" w:rsidRDefault="00795A3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7465E" w:rsidRPr="00A46A84" w:rsidTr="003C55D0">
        <w:trPr>
          <w:trHeight w:val="330"/>
        </w:trPr>
        <w:tc>
          <w:tcPr>
            <w:tcW w:w="425" w:type="dxa"/>
            <w:vAlign w:val="center"/>
          </w:tcPr>
          <w:p w:rsidR="0007465E" w:rsidRPr="00A46A84" w:rsidRDefault="00795A3D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797" w:type="dxa"/>
            <w:vAlign w:val="center"/>
          </w:tcPr>
          <w:p w:rsidR="0007465E" w:rsidRPr="00A46A84" w:rsidRDefault="0007465E" w:rsidP="00700973">
            <w:pPr>
              <w:pStyle w:val="NormalnyWeb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Razem</w:t>
            </w:r>
          </w:p>
        </w:tc>
        <w:tc>
          <w:tcPr>
            <w:tcW w:w="709" w:type="dxa"/>
            <w:vAlign w:val="center"/>
          </w:tcPr>
          <w:p w:rsidR="0007465E" w:rsidRPr="00A46A84" w:rsidRDefault="0007465E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D317CB" w:rsidRPr="00A46A84" w:rsidRDefault="00D317CB">
      <w:pPr>
        <w:rPr>
          <w:rFonts w:ascii="Times New Roman" w:hAnsi="Times New Roman" w:cs="Times New Roman"/>
        </w:rPr>
      </w:pPr>
    </w:p>
    <w:sectPr w:rsidR="00D317CB" w:rsidRPr="00A46A84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0A" w:rsidRDefault="00BD600A" w:rsidP="009A4DB2">
      <w:pPr>
        <w:spacing w:after="0" w:line="240" w:lineRule="auto"/>
      </w:pPr>
      <w:r>
        <w:separator/>
      </w:r>
    </w:p>
  </w:endnote>
  <w:endnote w:type="continuationSeparator" w:id="1">
    <w:p w:rsidR="00BD600A" w:rsidRDefault="00BD600A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BA22AD" w:rsidRDefault="003171CD">
        <w:pPr>
          <w:pStyle w:val="Stopka"/>
          <w:jc w:val="right"/>
        </w:pPr>
        <w:fldSimple w:instr=" PAGE   \* MERGEFORMAT ">
          <w:r w:rsidR="00795A3D">
            <w:rPr>
              <w:noProof/>
            </w:rPr>
            <w:t>1</w:t>
          </w:r>
        </w:fldSimple>
      </w:p>
    </w:sdtContent>
  </w:sdt>
  <w:p w:rsidR="00BA22AD" w:rsidRDefault="00BA2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0A" w:rsidRDefault="00BD600A" w:rsidP="009A4DB2">
      <w:pPr>
        <w:spacing w:after="0" w:line="240" w:lineRule="auto"/>
      </w:pPr>
      <w:r>
        <w:separator/>
      </w:r>
    </w:p>
  </w:footnote>
  <w:footnote w:type="continuationSeparator" w:id="1">
    <w:p w:rsidR="00BD600A" w:rsidRDefault="00BD600A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AD" w:rsidRDefault="00BA22AD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8"/>
  </w:num>
  <w:num w:numId="11">
    <w:abstractNumId w:val="17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16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64ACD"/>
    <w:rsid w:val="002719C6"/>
    <w:rsid w:val="00290864"/>
    <w:rsid w:val="00294700"/>
    <w:rsid w:val="00294953"/>
    <w:rsid w:val="00294B3B"/>
    <w:rsid w:val="00297222"/>
    <w:rsid w:val="002C202F"/>
    <w:rsid w:val="002C4A90"/>
    <w:rsid w:val="002D55F4"/>
    <w:rsid w:val="002D62E3"/>
    <w:rsid w:val="002E2ED8"/>
    <w:rsid w:val="002F37BC"/>
    <w:rsid w:val="002F3BAF"/>
    <w:rsid w:val="002F40B5"/>
    <w:rsid w:val="00304ADF"/>
    <w:rsid w:val="00316D0A"/>
    <w:rsid w:val="003171CD"/>
    <w:rsid w:val="00330A93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5D8C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6E11"/>
    <w:rsid w:val="00674823"/>
    <w:rsid w:val="00674AB9"/>
    <w:rsid w:val="00674ED4"/>
    <w:rsid w:val="0068684F"/>
    <w:rsid w:val="00694C99"/>
    <w:rsid w:val="006B2A58"/>
    <w:rsid w:val="006C12F0"/>
    <w:rsid w:val="006E5BAB"/>
    <w:rsid w:val="00700973"/>
    <w:rsid w:val="0071775F"/>
    <w:rsid w:val="007301F6"/>
    <w:rsid w:val="0074582D"/>
    <w:rsid w:val="00751F1F"/>
    <w:rsid w:val="00757DED"/>
    <w:rsid w:val="00757FEA"/>
    <w:rsid w:val="007703CC"/>
    <w:rsid w:val="0078324A"/>
    <w:rsid w:val="00795A3D"/>
    <w:rsid w:val="00797095"/>
    <w:rsid w:val="007A0071"/>
    <w:rsid w:val="007A5B70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7321D"/>
    <w:rsid w:val="00B82390"/>
    <w:rsid w:val="00B866AE"/>
    <w:rsid w:val="00B91428"/>
    <w:rsid w:val="00BA01B5"/>
    <w:rsid w:val="00BA22AD"/>
    <w:rsid w:val="00BB6C8F"/>
    <w:rsid w:val="00BB7EE4"/>
    <w:rsid w:val="00BC0193"/>
    <w:rsid w:val="00BC0850"/>
    <w:rsid w:val="00BD5A49"/>
    <w:rsid w:val="00BD600A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C49AB7A6-5D20-448A-B0BB-6945C4EFF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8</cp:revision>
  <cp:lastPrinted>2019-11-12T12:10:00Z</cp:lastPrinted>
  <dcterms:created xsi:type="dcterms:W3CDTF">2021-11-23T11:38:00Z</dcterms:created>
  <dcterms:modified xsi:type="dcterms:W3CDTF">2021-12-15T13:49:00Z</dcterms:modified>
</cp:coreProperties>
</file>